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294" w:rsidRPr="00C2633A" w:rsidRDefault="000A1294" w:rsidP="000A1294">
      <w:pPr>
        <w:jc w:val="center"/>
        <w:rPr>
          <w:b/>
          <w:sz w:val="28"/>
        </w:rPr>
      </w:pPr>
      <w:bookmarkStart w:id="0" w:name="_GoBack"/>
      <w:bookmarkEnd w:id="0"/>
      <w:r w:rsidRPr="00C2633A">
        <w:rPr>
          <w:rFonts w:hint="eastAsia"/>
          <w:b/>
          <w:sz w:val="28"/>
        </w:rPr>
        <w:t>排泄予測支援機器</w:t>
      </w:r>
      <w:r w:rsidRPr="00C2633A">
        <w:rPr>
          <w:b/>
          <w:sz w:val="28"/>
        </w:rPr>
        <w:t xml:space="preserve"> 確認調書</w:t>
      </w:r>
    </w:p>
    <w:p w:rsidR="00C2633A" w:rsidRDefault="000A1294" w:rsidP="000A1294">
      <w:r>
        <w:rPr>
          <w:rFonts w:hint="eastAsia"/>
        </w:rPr>
        <w:t>介護保険法による特定福祉用具の販売にあたり、下記の内容について、確認しました。</w:t>
      </w:r>
    </w:p>
    <w:p w:rsidR="00E3647B" w:rsidRDefault="00E3647B" w:rsidP="000A1294"/>
    <w:p w:rsidR="000A1294" w:rsidRPr="00232E27" w:rsidRDefault="000A1294" w:rsidP="00232E27">
      <w:pPr>
        <w:spacing w:line="0" w:lineRule="atLeast"/>
        <w:rPr>
          <w:sz w:val="24"/>
          <w:u w:val="single"/>
        </w:rPr>
      </w:pPr>
      <w:r w:rsidRPr="00232E27">
        <w:rPr>
          <w:rFonts w:hint="eastAsia"/>
        </w:rPr>
        <w:t xml:space="preserve">　　　　年　　　月　　　日</w:t>
      </w:r>
      <w:r w:rsidR="00232E27" w:rsidRPr="00232E27">
        <w:rPr>
          <w:rFonts w:hint="eastAsia"/>
        </w:rPr>
        <w:t xml:space="preserve">　　　</w:t>
      </w:r>
      <w:r w:rsidR="00232E27">
        <w:rPr>
          <w:rFonts w:hint="eastAsia"/>
        </w:rPr>
        <w:t xml:space="preserve">　　</w:t>
      </w:r>
      <w:r w:rsidR="00232E27" w:rsidRPr="00232E27">
        <w:rPr>
          <w:rFonts w:hint="eastAsia"/>
          <w:sz w:val="24"/>
        </w:rPr>
        <w:t xml:space="preserve">　　　　　　　　　</w:t>
      </w:r>
      <w:r w:rsidR="00720BEE">
        <w:rPr>
          <w:rFonts w:hint="eastAsia"/>
          <w:sz w:val="24"/>
        </w:rPr>
        <w:t xml:space="preserve"> </w:t>
      </w:r>
      <w:r w:rsidR="00045499">
        <w:rPr>
          <w:rFonts w:hint="eastAsia"/>
          <w:sz w:val="24"/>
        </w:rPr>
        <w:t>事業所名</w:t>
      </w:r>
      <w:r w:rsidR="00045499">
        <w:rPr>
          <w:rFonts w:hint="eastAsia"/>
          <w:sz w:val="24"/>
          <w:u w:val="single"/>
        </w:rPr>
        <w:t xml:space="preserve">　　　　　　　　　　　</w:t>
      </w:r>
      <w:r w:rsidR="00720BEE">
        <w:rPr>
          <w:rFonts w:hint="eastAsia"/>
          <w:sz w:val="24"/>
          <w:u w:val="single"/>
        </w:rPr>
        <w:t xml:space="preserve">　</w:t>
      </w:r>
      <w:r w:rsidR="00045499">
        <w:rPr>
          <w:rFonts w:hint="eastAsia"/>
          <w:sz w:val="24"/>
          <w:u w:val="single"/>
        </w:rPr>
        <w:t xml:space="preserve">　</w:t>
      </w:r>
    </w:p>
    <w:p w:rsidR="006E0246" w:rsidRPr="00045499" w:rsidRDefault="000A1294" w:rsidP="00AA71EE">
      <w:pPr>
        <w:spacing w:line="0" w:lineRule="atLeast"/>
        <w:jc w:val="right"/>
        <w:rPr>
          <w:sz w:val="24"/>
        </w:rPr>
      </w:pPr>
      <w:r w:rsidRPr="00045499">
        <w:rPr>
          <w:rFonts w:hint="eastAsia"/>
          <w:sz w:val="24"/>
        </w:rPr>
        <w:t>確認者名</w:t>
      </w:r>
      <w:r w:rsidR="00045499">
        <w:rPr>
          <w:rFonts w:hint="eastAsia"/>
          <w:sz w:val="24"/>
          <w:u w:val="single"/>
        </w:rPr>
        <w:t xml:space="preserve">　　　　　　　　　　　　　</w:t>
      </w:r>
    </w:p>
    <w:p w:rsidR="000A1294" w:rsidRPr="00232E27" w:rsidRDefault="000A1294" w:rsidP="00AA71EE">
      <w:pPr>
        <w:spacing w:line="180" w:lineRule="atLeast"/>
        <w:rPr>
          <w:b/>
        </w:rPr>
      </w:pPr>
      <w:r w:rsidRPr="00232E27">
        <w:rPr>
          <w:rFonts w:hint="eastAsia"/>
          <w:b/>
        </w:rPr>
        <w:t>【利用者情報】</w:t>
      </w:r>
    </w:p>
    <w:p w:rsidR="00232E27" w:rsidRDefault="00232E27" w:rsidP="00232E27">
      <w:pPr>
        <w:spacing w:line="360" w:lineRule="auto"/>
      </w:pPr>
      <w:r>
        <w:rPr>
          <w:rFonts w:hint="eastAsia"/>
        </w:rPr>
        <w:t>①</w:t>
      </w:r>
      <w:r w:rsidR="000A1294" w:rsidRPr="00045499">
        <w:rPr>
          <w:rFonts w:hint="eastAsia"/>
        </w:rPr>
        <w:t>氏名</w:t>
      </w:r>
      <w:r w:rsidR="000A1294" w:rsidRPr="00045499">
        <w:rPr>
          <w:rFonts w:hint="eastAsia"/>
          <w:u w:val="single"/>
        </w:rPr>
        <w:t xml:space="preserve">　　　　　　　　　　　　　　</w:t>
      </w:r>
      <w:r w:rsidR="00AA71EE" w:rsidRPr="00045499">
        <w:rPr>
          <w:rFonts w:hint="eastAsia"/>
          <w:u w:val="single"/>
        </w:rPr>
        <w:t xml:space="preserve">　　</w:t>
      </w:r>
      <w:r w:rsidR="00045499">
        <w:rPr>
          <w:rFonts w:hint="eastAsia"/>
          <w:u w:val="single"/>
        </w:rPr>
        <w:t xml:space="preserve">　</w:t>
      </w:r>
      <w:r w:rsidR="00045499" w:rsidRPr="00045499">
        <w:rPr>
          <w:rFonts w:hint="eastAsia"/>
        </w:rPr>
        <w:t xml:space="preserve">　</w:t>
      </w:r>
      <w:r>
        <w:rPr>
          <w:rFonts w:hint="eastAsia"/>
        </w:rPr>
        <w:t>②</w:t>
      </w:r>
      <w:r w:rsidR="000A1294" w:rsidRPr="00045499">
        <w:rPr>
          <w:rFonts w:hint="eastAsia"/>
        </w:rPr>
        <w:t>同居家族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無　・　有</w:t>
      </w:r>
      <w:r w:rsidR="00DA4B0C" w:rsidRPr="00045499">
        <w:rPr>
          <w:rFonts w:hint="eastAsia"/>
          <w:u w:val="single"/>
        </w:rPr>
        <w:t xml:space="preserve">　</w:t>
      </w:r>
      <w:r w:rsidR="00DA4B0C" w:rsidRPr="00045499">
        <w:rPr>
          <w:rFonts w:hint="eastAsia"/>
        </w:rPr>
        <w:t xml:space="preserve">　</w:t>
      </w:r>
    </w:p>
    <w:p w:rsidR="00AA71EE" w:rsidRPr="00045499" w:rsidRDefault="00232E27" w:rsidP="00232E27">
      <w:pPr>
        <w:spacing w:line="360" w:lineRule="auto"/>
      </w:pPr>
      <w:r>
        <w:rPr>
          <w:rFonts w:hint="eastAsia"/>
        </w:rPr>
        <w:t>③</w:t>
      </w:r>
      <w:r w:rsidR="000A1294" w:rsidRPr="00045499">
        <w:rPr>
          <w:rFonts w:hint="eastAsia"/>
        </w:rPr>
        <w:t>トイレへの主な介助者</w:t>
      </w:r>
      <w:r w:rsidR="000A1294" w:rsidRPr="0004549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氏名（　　　　　　　　　　）</w:t>
      </w:r>
      <w:r w:rsidR="000A1294" w:rsidRPr="0004549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>続柄（　　　　　　）</w:t>
      </w:r>
      <w:r w:rsidR="000A1294" w:rsidRPr="00045499">
        <w:rPr>
          <w:rFonts w:hint="eastAsia"/>
          <w:u w:val="single"/>
        </w:rPr>
        <w:t xml:space="preserve">　</w:t>
      </w:r>
      <w:r w:rsidR="00DA4B0C" w:rsidRPr="00045499">
        <w:rPr>
          <w:rFonts w:hint="eastAsia"/>
          <w:u w:val="single"/>
        </w:rPr>
        <w:t xml:space="preserve">　</w:t>
      </w:r>
      <w:r w:rsidR="00DA4B0C" w:rsidRPr="00045499">
        <w:rPr>
          <w:rFonts w:hint="eastAsia"/>
        </w:rPr>
        <w:t xml:space="preserve">　</w:t>
      </w:r>
    </w:p>
    <w:p w:rsidR="00C2633A" w:rsidRPr="00045499" w:rsidRDefault="00C2633A" w:rsidP="000A1294">
      <w:pPr>
        <w:rPr>
          <w:u w:val="single"/>
        </w:rPr>
      </w:pPr>
    </w:p>
    <w:p w:rsidR="00AA71EE" w:rsidRPr="00232E27" w:rsidRDefault="00AA71EE" w:rsidP="000A1294">
      <w:pPr>
        <w:rPr>
          <w:b/>
        </w:rPr>
      </w:pPr>
      <w:r w:rsidRPr="00232E27">
        <w:rPr>
          <w:rFonts w:hint="eastAsia"/>
          <w:b/>
        </w:rPr>
        <w:t>【</w:t>
      </w:r>
      <w:r w:rsidR="00232E27">
        <w:rPr>
          <w:rFonts w:hint="eastAsia"/>
          <w:b/>
        </w:rPr>
        <w:t>利用者</w:t>
      </w:r>
      <w:r w:rsidR="00E3647B" w:rsidRPr="00232E27">
        <w:rPr>
          <w:rFonts w:hint="eastAsia"/>
          <w:b/>
        </w:rPr>
        <w:t>の</w:t>
      </w:r>
      <w:r w:rsidR="006E524C" w:rsidRPr="00232E27">
        <w:rPr>
          <w:rFonts w:hint="eastAsia"/>
          <w:b/>
        </w:rPr>
        <w:t>疾患・症状</w:t>
      </w:r>
      <w:r w:rsidRPr="00232E27">
        <w:rPr>
          <w:rFonts w:hint="eastAsia"/>
          <w:b/>
        </w:rPr>
        <w:t>】</w:t>
      </w:r>
    </w:p>
    <w:p w:rsidR="00C2633A" w:rsidRPr="00045499" w:rsidRDefault="00232E27" w:rsidP="00232E27">
      <w:pPr>
        <w:spacing w:line="276" w:lineRule="auto"/>
        <w:rPr>
          <w:u w:val="single"/>
        </w:rPr>
      </w:pPr>
      <w:r>
        <w:rPr>
          <w:rFonts w:hint="eastAsia"/>
        </w:rPr>
        <w:t>①</w:t>
      </w:r>
      <w:r w:rsidR="00AA71EE" w:rsidRPr="00045499">
        <w:rPr>
          <w:rFonts w:hint="eastAsia"/>
        </w:rPr>
        <w:t>疾患名</w:t>
      </w:r>
      <w:r>
        <w:rPr>
          <w:rFonts w:hint="eastAsia"/>
        </w:rPr>
        <w:t xml:space="preserve">　</w:t>
      </w:r>
      <w:r w:rsidR="00AA71EE" w:rsidRPr="00045499">
        <w:rPr>
          <w:rFonts w:hint="eastAsia"/>
          <w:u w:val="single"/>
        </w:rPr>
        <w:t xml:space="preserve">　　　　　　　　　　　　　　　　　　　　</w:t>
      </w:r>
      <w:r w:rsidR="00AA71EE" w:rsidRPr="00045499">
        <w:rPr>
          <w:rFonts w:hint="eastAsia"/>
        </w:rPr>
        <w:t xml:space="preserve">　　　　　　　　　　　　　　　</w:t>
      </w:r>
    </w:p>
    <w:p w:rsidR="00232E27" w:rsidRDefault="00232E27" w:rsidP="00232E27">
      <w:pPr>
        <w:spacing w:line="276" w:lineRule="auto"/>
      </w:pPr>
      <w:r>
        <w:rPr>
          <w:rFonts w:hint="eastAsia"/>
        </w:rPr>
        <w:t>②症状（該当項目すべてにチェックをお願いします）</w:t>
      </w:r>
    </w:p>
    <w:p w:rsidR="00232E27" w:rsidRPr="00232E27" w:rsidRDefault="00232E27" w:rsidP="000A1294">
      <w:r w:rsidRPr="00232E27">
        <w:rPr>
          <w:rFonts w:hint="eastAsia"/>
        </w:rPr>
        <w:t xml:space="preserve">　</w:t>
      </w:r>
      <w:r w:rsidRPr="00232E27">
        <w:rPr>
          <w:rFonts w:ascii="Segoe UI Symbol" w:hAnsi="Segoe UI Symbol" w:cs="Segoe UI Symbol" w:hint="eastAsia"/>
        </w:rPr>
        <w:t>□</w:t>
      </w:r>
      <w:r w:rsidRPr="00232E27">
        <w:rPr>
          <w:rFonts w:hint="eastAsia"/>
        </w:rPr>
        <w:t>トイレまでの移動等に時間を要するため、排尿時間の予測が必要</w:t>
      </w:r>
    </w:p>
    <w:p w:rsidR="00232E27" w:rsidRPr="00232E27" w:rsidRDefault="00232E27" w:rsidP="000A1294">
      <w:r w:rsidRPr="00232E27">
        <w:rPr>
          <w:rFonts w:hint="eastAsia"/>
        </w:rPr>
        <w:t xml:space="preserve">　□</w:t>
      </w:r>
      <w:r w:rsidR="00E3647B" w:rsidRPr="00232E27">
        <w:rPr>
          <w:rFonts w:hint="eastAsia"/>
        </w:rPr>
        <w:t>尿意</w:t>
      </w:r>
      <w:r w:rsidRPr="00232E27">
        <w:rPr>
          <w:rFonts w:hint="eastAsia"/>
        </w:rPr>
        <w:t xml:space="preserve">が無い　</w:t>
      </w:r>
    </w:p>
    <w:p w:rsidR="007875E5" w:rsidRPr="00232E27" w:rsidRDefault="00232E27" w:rsidP="000A1294">
      <w:r w:rsidRPr="00232E27">
        <w:rPr>
          <w:rFonts w:hint="eastAsia"/>
        </w:rPr>
        <w:t xml:space="preserve">　□尿意は有</w:t>
      </w:r>
      <w:r w:rsidR="00E3647B" w:rsidRPr="00232E27">
        <w:rPr>
          <w:rFonts w:hint="eastAsia"/>
        </w:rPr>
        <w:t>るが伝えることができない</w:t>
      </w:r>
      <w:r w:rsidR="00DA4B0C" w:rsidRPr="00232E27">
        <w:rPr>
          <w:rFonts w:hint="eastAsia"/>
        </w:rPr>
        <w:t xml:space="preserve">　</w:t>
      </w:r>
    </w:p>
    <w:p w:rsidR="00045499" w:rsidRPr="00232E27" w:rsidRDefault="00232E27" w:rsidP="000A1294">
      <w:r w:rsidRPr="00232E27">
        <w:rPr>
          <w:rFonts w:hint="eastAsia"/>
        </w:rPr>
        <w:t xml:space="preserve">　□</w:t>
      </w:r>
      <w:r w:rsidR="00E3647B" w:rsidRPr="00232E27">
        <w:rPr>
          <w:rFonts w:hint="eastAsia"/>
        </w:rPr>
        <w:t xml:space="preserve">その他（　　　　　</w:t>
      </w:r>
      <w:r w:rsidR="00DA4B0C" w:rsidRPr="00232E27">
        <w:rPr>
          <w:rFonts w:hint="eastAsia"/>
        </w:rPr>
        <w:t xml:space="preserve">　　　　　　　　　　　　　　　　　　　　　　　　　　　　　　　　　</w:t>
      </w:r>
      <w:r w:rsidR="00E3647B" w:rsidRPr="00232E27">
        <w:rPr>
          <w:rFonts w:hint="eastAsia"/>
        </w:rPr>
        <w:t>）</w:t>
      </w:r>
    </w:p>
    <w:p w:rsidR="00E3647B" w:rsidRPr="00232E27" w:rsidRDefault="00DA4B0C" w:rsidP="000A1294">
      <w:r w:rsidRPr="00232E27">
        <w:rPr>
          <w:rFonts w:hint="eastAsia"/>
        </w:rPr>
        <w:t xml:space="preserve">　</w:t>
      </w:r>
    </w:p>
    <w:p w:rsidR="00045499" w:rsidRPr="00232E27" w:rsidRDefault="00232E27" w:rsidP="00232E27">
      <w:pPr>
        <w:spacing w:line="276" w:lineRule="auto"/>
        <w:rPr>
          <w:u w:val="single"/>
        </w:rPr>
      </w:pPr>
      <w:r>
        <w:rPr>
          <w:rFonts w:hint="eastAsia"/>
        </w:rPr>
        <w:t>③機器導入に関する</w:t>
      </w:r>
      <w:r w:rsidR="00AA71EE" w:rsidRPr="00045499">
        <w:rPr>
          <w:rFonts w:hint="eastAsia"/>
        </w:rPr>
        <w:t>医</w:t>
      </w:r>
      <w:r>
        <w:rPr>
          <w:rFonts w:hint="eastAsia"/>
        </w:rPr>
        <w:t>師</w:t>
      </w:r>
      <w:r w:rsidR="00AA71EE" w:rsidRPr="00045499">
        <w:rPr>
          <w:rFonts w:hint="eastAsia"/>
        </w:rPr>
        <w:t xml:space="preserve">の意見　</w:t>
      </w:r>
      <w:r w:rsidR="00AA71EE" w:rsidRPr="00F82953">
        <w:rPr>
          <w:rFonts w:hint="eastAsia"/>
          <w:u w:val="single"/>
        </w:rPr>
        <w:t xml:space="preserve">　要　・　不要</w:t>
      </w:r>
      <w:r w:rsidR="00F82953">
        <w:rPr>
          <w:rFonts w:hint="eastAsia"/>
          <w:u w:val="single"/>
        </w:rPr>
        <w:t xml:space="preserve">　</w:t>
      </w:r>
    </w:p>
    <w:p w:rsidR="00AA71EE" w:rsidRPr="00232E27" w:rsidRDefault="00232E27" w:rsidP="00232E27">
      <w:pPr>
        <w:spacing w:line="276" w:lineRule="auto"/>
        <w:rPr>
          <w:u w:val="single"/>
        </w:rPr>
      </w:pPr>
      <w:r>
        <w:rPr>
          <w:rFonts w:hint="eastAsia"/>
        </w:rPr>
        <w:t xml:space="preserve">　医師</w:t>
      </w:r>
      <w:r w:rsidR="00AA71EE" w:rsidRPr="00045499">
        <w:rPr>
          <w:rFonts w:hint="eastAsia"/>
        </w:rPr>
        <w:t>氏名</w:t>
      </w:r>
      <w:r w:rsidR="00AA71EE" w:rsidRPr="00045499">
        <w:rPr>
          <w:rFonts w:hint="eastAsia"/>
          <w:u w:val="single"/>
        </w:rPr>
        <w:t xml:space="preserve">　　　　　　　　　　　　　　</w:t>
      </w:r>
      <w:r w:rsidRPr="00232E27">
        <w:rPr>
          <w:rFonts w:hint="eastAsia"/>
        </w:rPr>
        <w:t xml:space="preserve">　　医師所属医療</w:t>
      </w:r>
      <w:r>
        <w:rPr>
          <w:rFonts w:hint="eastAsia"/>
        </w:rPr>
        <w:t>機関</w:t>
      </w:r>
      <w:r>
        <w:rPr>
          <w:rFonts w:hint="eastAsia"/>
          <w:u w:val="single"/>
        </w:rPr>
        <w:t xml:space="preserve">　　　　　　　　　　　　　　　　　　　</w:t>
      </w:r>
    </w:p>
    <w:p w:rsidR="00AA71EE" w:rsidRPr="00232E27" w:rsidRDefault="00232E27" w:rsidP="00232E27">
      <w:pPr>
        <w:spacing w:line="276" w:lineRule="auto"/>
        <w:rPr>
          <w:u w:val="single"/>
        </w:rPr>
      </w:pPr>
      <w:r>
        <w:rPr>
          <w:rFonts w:hint="eastAsia"/>
        </w:rPr>
        <w:t xml:space="preserve">　医師意見の確認日</w:t>
      </w:r>
      <w:r>
        <w:rPr>
          <w:rFonts w:hint="eastAsia"/>
          <w:u w:val="single"/>
        </w:rPr>
        <w:t xml:space="preserve">　　　　　　　　　　　　　　　　　　　</w:t>
      </w:r>
    </w:p>
    <w:p w:rsidR="00232E27" w:rsidRPr="00232E27" w:rsidRDefault="00232E27" w:rsidP="000A1294"/>
    <w:p w:rsidR="000A1294" w:rsidRPr="00045499" w:rsidRDefault="00232E27" w:rsidP="000A1294">
      <w:r>
        <w:rPr>
          <w:rFonts w:hint="eastAsia"/>
        </w:rPr>
        <w:t>【試用期間の様子</w:t>
      </w:r>
      <w:r w:rsidR="000A1294" w:rsidRPr="00045499">
        <w:rPr>
          <w:rFonts w:hint="eastAsia"/>
        </w:rPr>
        <w:t>】</w:t>
      </w:r>
    </w:p>
    <w:p w:rsidR="000A1294" w:rsidRPr="00045499" w:rsidRDefault="000A1294" w:rsidP="000A1294">
      <w:pPr>
        <w:rPr>
          <w:u w:val="single"/>
        </w:rPr>
      </w:pPr>
      <w:r w:rsidRPr="00045499">
        <w:rPr>
          <w:rFonts w:hint="eastAsia"/>
        </w:rPr>
        <w:t>メーカー名：</w:t>
      </w:r>
      <w:r w:rsidRPr="00045499">
        <w:rPr>
          <w:rFonts w:hint="eastAsia"/>
          <w:u w:val="single"/>
        </w:rPr>
        <w:t xml:space="preserve">　　　　　　　　　　　</w:t>
      </w:r>
      <w:r w:rsidR="00D666BF">
        <w:rPr>
          <w:rFonts w:hint="eastAsia"/>
          <w:u w:val="single"/>
        </w:rPr>
        <w:t xml:space="preserve">　　　</w:t>
      </w:r>
      <w:r w:rsidR="00045499" w:rsidRPr="00045499">
        <w:rPr>
          <w:rFonts w:hint="eastAsia"/>
        </w:rPr>
        <w:t xml:space="preserve">　</w:t>
      </w:r>
      <w:r w:rsidRPr="00045499">
        <w:rPr>
          <w:rFonts w:hint="eastAsia"/>
        </w:rPr>
        <w:t>機種名：</w:t>
      </w:r>
      <w:r w:rsidRPr="00045499">
        <w:rPr>
          <w:rFonts w:hint="eastAsia"/>
          <w:u w:val="single"/>
        </w:rPr>
        <w:t xml:space="preserve">　　　　　　　　　　　　　　</w:t>
      </w:r>
    </w:p>
    <w:tbl>
      <w:tblPr>
        <w:tblW w:w="1046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2513"/>
        <w:gridCol w:w="2595"/>
        <w:gridCol w:w="2672"/>
      </w:tblGrid>
      <w:tr w:rsidR="006E0246" w:rsidRPr="002F72D2" w:rsidTr="00232E27">
        <w:trPr>
          <w:trHeight w:val="36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0246" w:rsidRPr="002F72D2" w:rsidRDefault="006E0246" w:rsidP="00FC70F1">
            <w:pPr>
              <w:widowControl/>
              <w:wordWrap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F72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使用の有無</w:t>
            </w:r>
            <w:r w:rsidRPr="002F72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  <w:t>※無の場合のその理由</w:t>
            </w:r>
          </w:p>
        </w:tc>
        <w:tc>
          <w:tcPr>
            <w:tcW w:w="7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246" w:rsidRPr="00A3290F" w:rsidRDefault="006E0246" w:rsidP="00A3290F">
            <w:pPr>
              <w:widowControl/>
              <w:wordWrap/>
              <w:spacing w:line="276" w:lineRule="auto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A3290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有　　・　　無　</w:t>
            </w:r>
            <w:r w:rsidRPr="002F72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(無の場合、以下に試用しなかった理由を記載)</w:t>
            </w:r>
            <w:r w:rsidRPr="002F72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="00A3290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>（理由）</w:t>
            </w:r>
            <w:r w:rsidR="00F8295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</w:t>
            </w:r>
          </w:p>
        </w:tc>
      </w:tr>
      <w:tr w:rsidR="006E0246" w:rsidRPr="002F72D2" w:rsidTr="00232E27">
        <w:trPr>
          <w:trHeight w:val="36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246" w:rsidRPr="002F72D2" w:rsidRDefault="006E0246" w:rsidP="00FC70F1">
            <w:pPr>
              <w:widowControl/>
              <w:wordWrap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246" w:rsidRPr="002F72D2" w:rsidRDefault="006E0246" w:rsidP="00FC70F1">
            <w:pPr>
              <w:widowControl/>
              <w:wordWrap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E0246" w:rsidRPr="002F72D2" w:rsidTr="00232E27">
        <w:trPr>
          <w:trHeight w:val="36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246" w:rsidRPr="002F72D2" w:rsidRDefault="006E0246" w:rsidP="00FC70F1">
            <w:pPr>
              <w:widowControl/>
              <w:wordWrap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246" w:rsidRPr="002F72D2" w:rsidRDefault="006E0246" w:rsidP="00FC70F1">
            <w:pPr>
              <w:widowControl/>
              <w:wordWrap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E0246" w:rsidRPr="002F72D2" w:rsidTr="00232E27">
        <w:trPr>
          <w:trHeight w:val="51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E0246" w:rsidRPr="002F72D2" w:rsidRDefault="006E0246" w:rsidP="00FC70F1">
            <w:pPr>
              <w:widowControl/>
              <w:wordWrap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F72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試用期間</w:t>
            </w:r>
          </w:p>
        </w:tc>
        <w:tc>
          <w:tcPr>
            <w:tcW w:w="7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0246" w:rsidRPr="00A3290F" w:rsidRDefault="006E0246" w:rsidP="00FC70F1">
            <w:pPr>
              <w:widowControl/>
              <w:wordWrap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A3290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月　　　日　～　　　　月　　　日　(1日あたり　　　時間装着)</w:t>
            </w:r>
          </w:p>
        </w:tc>
      </w:tr>
      <w:tr w:rsidR="006E0246" w:rsidRPr="002F72D2" w:rsidTr="00A3290F">
        <w:trPr>
          <w:trHeight w:val="51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E0246" w:rsidRPr="002F72D2" w:rsidRDefault="006E0246" w:rsidP="00FC70F1">
            <w:pPr>
              <w:widowControl/>
              <w:wordWrap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F72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装着し、通知がされたか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46" w:rsidRPr="00A3290F" w:rsidRDefault="007875E5" w:rsidP="00FC70F1">
            <w:pPr>
              <w:widowControl/>
              <w:wordWrap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3290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E0246" w:rsidRPr="00A3290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可　・　否</w:t>
            </w:r>
            <w:r w:rsidR="00F82953" w:rsidRPr="00A3290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E0246" w:rsidRPr="002F72D2" w:rsidRDefault="00A3290F" w:rsidP="00A3290F">
            <w:pPr>
              <w:widowControl/>
              <w:wordWrap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通知後の</w:t>
            </w:r>
            <w:r w:rsidR="006E0246" w:rsidRPr="002F72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トイレまでの誘導時間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46" w:rsidRPr="00A3290F" w:rsidRDefault="006E0246" w:rsidP="00FC70F1">
            <w:pPr>
              <w:widowControl/>
              <w:wordWrap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F72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875E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3290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875E5" w:rsidRPr="00A3290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3290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分</w:t>
            </w:r>
          </w:p>
        </w:tc>
      </w:tr>
      <w:tr w:rsidR="006E0246" w:rsidRPr="002F72D2" w:rsidTr="00232E27">
        <w:trPr>
          <w:trHeight w:val="516"/>
        </w:trPr>
        <w:tc>
          <w:tcPr>
            <w:tcW w:w="10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E0246" w:rsidRPr="002F72D2" w:rsidRDefault="006E0246" w:rsidP="00FC70F1">
            <w:pPr>
              <w:widowControl/>
              <w:wordWrap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F72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試用結果　(通知後にトイレで排泄できた回数 / 実際の通知回数)</w:t>
            </w:r>
          </w:p>
        </w:tc>
      </w:tr>
      <w:tr w:rsidR="006E0246" w:rsidRPr="002F72D2" w:rsidTr="00A3290F">
        <w:trPr>
          <w:trHeight w:val="51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46" w:rsidRPr="00A3290F" w:rsidRDefault="006E0246" w:rsidP="00FC70F1">
            <w:pPr>
              <w:widowControl/>
              <w:wordWrap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A3290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月　　　　日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46" w:rsidRPr="002F72D2" w:rsidRDefault="006E0246" w:rsidP="00FC70F1">
            <w:pPr>
              <w:widowControl/>
              <w:wordWrap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F72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2F72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回 / 　</w:t>
            </w:r>
            <w:r w:rsidRPr="002F72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2F72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回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46" w:rsidRPr="00A3290F" w:rsidRDefault="006E0246" w:rsidP="00FC70F1">
            <w:pPr>
              <w:widowControl/>
              <w:wordWrap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A3290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月　　　　日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46" w:rsidRPr="002F72D2" w:rsidRDefault="006E0246" w:rsidP="00FC70F1">
            <w:pPr>
              <w:widowControl/>
              <w:wordWrap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F72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2F72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回 / 　</w:t>
            </w:r>
            <w:r w:rsidRPr="002F72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2F72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回</w:t>
            </w:r>
          </w:p>
        </w:tc>
      </w:tr>
      <w:tr w:rsidR="006E0246" w:rsidRPr="002F72D2" w:rsidTr="00A3290F">
        <w:trPr>
          <w:trHeight w:val="51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46" w:rsidRPr="00A3290F" w:rsidRDefault="006E0246" w:rsidP="00FC70F1">
            <w:pPr>
              <w:widowControl/>
              <w:wordWrap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A3290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月　　　　日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46" w:rsidRPr="002F72D2" w:rsidRDefault="006E0246" w:rsidP="00FC70F1">
            <w:pPr>
              <w:widowControl/>
              <w:wordWrap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F72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2F72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回 / 　</w:t>
            </w:r>
            <w:r w:rsidRPr="002F72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2F72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回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46" w:rsidRPr="00A3290F" w:rsidRDefault="006E0246" w:rsidP="00FC70F1">
            <w:pPr>
              <w:widowControl/>
              <w:wordWrap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A3290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月　　　　日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46" w:rsidRPr="002F72D2" w:rsidRDefault="006E0246" w:rsidP="00FC70F1">
            <w:pPr>
              <w:widowControl/>
              <w:wordWrap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F72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2F72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回 / 　</w:t>
            </w:r>
            <w:r w:rsidRPr="002F72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2F72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回</w:t>
            </w:r>
          </w:p>
        </w:tc>
      </w:tr>
      <w:tr w:rsidR="006E0246" w:rsidRPr="002F72D2" w:rsidTr="00A3290F">
        <w:trPr>
          <w:trHeight w:val="51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46" w:rsidRPr="00A3290F" w:rsidRDefault="006E0246" w:rsidP="00FC70F1">
            <w:pPr>
              <w:widowControl/>
              <w:wordWrap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A3290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月　　　　日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46" w:rsidRPr="002F72D2" w:rsidRDefault="006E0246" w:rsidP="00FC70F1">
            <w:pPr>
              <w:widowControl/>
              <w:wordWrap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F72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2F72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回 / 　</w:t>
            </w:r>
            <w:r w:rsidRPr="002F72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2F72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回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46" w:rsidRPr="00A3290F" w:rsidRDefault="006E0246" w:rsidP="00FC70F1">
            <w:pPr>
              <w:widowControl/>
              <w:wordWrap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A3290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月　　　　日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46" w:rsidRPr="002F72D2" w:rsidRDefault="006E0246" w:rsidP="00FC70F1">
            <w:pPr>
              <w:widowControl/>
              <w:wordWrap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F72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2F72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回 / 　</w:t>
            </w:r>
            <w:r w:rsidRPr="002F72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2F72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回</w:t>
            </w:r>
          </w:p>
        </w:tc>
      </w:tr>
      <w:tr w:rsidR="006E0246" w:rsidRPr="002F72D2" w:rsidTr="00A3290F">
        <w:trPr>
          <w:trHeight w:val="51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46" w:rsidRPr="00A3290F" w:rsidRDefault="006E0246" w:rsidP="00FC70F1">
            <w:pPr>
              <w:widowControl/>
              <w:wordWrap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A3290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月　　　　日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46" w:rsidRPr="002F72D2" w:rsidRDefault="006E0246" w:rsidP="00FC70F1">
            <w:pPr>
              <w:widowControl/>
              <w:wordWrap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F72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2F72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回 / 　</w:t>
            </w:r>
            <w:r w:rsidRPr="002F72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2F72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回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46" w:rsidRPr="00A3290F" w:rsidRDefault="006E0246" w:rsidP="00FC70F1">
            <w:pPr>
              <w:widowControl/>
              <w:wordWrap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A3290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月　　　　日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46" w:rsidRPr="002F72D2" w:rsidRDefault="006E0246" w:rsidP="00FC70F1">
            <w:pPr>
              <w:widowControl/>
              <w:wordWrap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F72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2F72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回 / 　</w:t>
            </w:r>
            <w:r w:rsidRPr="002F72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2F72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回</w:t>
            </w:r>
          </w:p>
        </w:tc>
      </w:tr>
    </w:tbl>
    <w:p w:rsidR="00A3290F" w:rsidRDefault="00A3290F" w:rsidP="000A1294"/>
    <w:sectPr w:rsidR="00A3290F" w:rsidSect="00A3290F">
      <w:footerReference w:type="default" r:id="rId7"/>
      <w:pgSz w:w="11906" w:h="16838"/>
      <w:pgMar w:top="510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23B" w:rsidRDefault="0007123B" w:rsidP="006E524C">
      <w:r>
        <w:separator/>
      </w:r>
    </w:p>
  </w:endnote>
  <w:endnote w:type="continuationSeparator" w:id="0">
    <w:p w:rsidR="0007123B" w:rsidRDefault="0007123B" w:rsidP="006E5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601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00"/>
      <w:gridCol w:w="408"/>
    </w:tblGrid>
    <w:tr w:rsidR="00A3290F" w:rsidRPr="00A3290F" w:rsidTr="006E524C">
      <w:tc>
        <w:tcPr>
          <w:tcW w:w="4616" w:type="pct"/>
        </w:tcPr>
        <w:p w:rsidR="006E524C" w:rsidRPr="00A3290F" w:rsidRDefault="00AB108D">
          <w:pPr>
            <w:pStyle w:val="a9"/>
            <w:rPr>
              <w:caps/>
              <w:color w:val="808080" w:themeColor="background1" w:themeShade="80"/>
              <w:sz w:val="16"/>
              <w:szCs w:val="18"/>
            </w:rPr>
          </w:pPr>
          <w:sdt>
            <w:sdtPr>
              <w:rPr>
                <w:rFonts w:hint="eastAsia"/>
                <w:caps/>
                <w:color w:val="808080" w:themeColor="background1" w:themeShade="80"/>
                <w:sz w:val="16"/>
                <w:szCs w:val="18"/>
              </w:rPr>
              <w:alias w:val="タイトル"/>
              <w:tag w:val=""/>
              <w:id w:val="886384654"/>
              <w:placeholder>
                <w:docPart w:val="38182AD820F14242899B9EC8AA9B804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E524C" w:rsidRPr="00A3290F">
                <w:rPr>
                  <w:rFonts w:hint="eastAsia"/>
                  <w:caps/>
                  <w:color w:val="808080" w:themeColor="background1" w:themeShade="80"/>
                  <w:sz w:val="16"/>
                  <w:szCs w:val="18"/>
                </w:rPr>
                <w:t>＜保険者確認欄＞</w:t>
              </w:r>
            </w:sdtContent>
          </w:sdt>
        </w:p>
      </w:tc>
      <w:tc>
        <w:tcPr>
          <w:tcW w:w="384" w:type="pct"/>
        </w:tcPr>
        <w:p w:rsidR="006E524C" w:rsidRPr="00A3290F" w:rsidRDefault="006E524C">
          <w:pPr>
            <w:pStyle w:val="a9"/>
            <w:rPr>
              <w:caps/>
              <w:color w:val="808080" w:themeColor="background1" w:themeShade="80"/>
              <w:sz w:val="16"/>
              <w:szCs w:val="18"/>
            </w:rPr>
          </w:pPr>
        </w:p>
      </w:tc>
    </w:tr>
  </w:tbl>
  <w:p w:rsidR="006E524C" w:rsidRPr="00A3290F" w:rsidRDefault="006E524C" w:rsidP="006E524C">
    <w:pPr>
      <w:pStyle w:val="a9"/>
      <w:rPr>
        <w:color w:val="808080" w:themeColor="background1" w:themeShade="80"/>
        <w:sz w:val="20"/>
      </w:rPr>
    </w:pPr>
    <w:r w:rsidRPr="00A3290F">
      <w:rPr>
        <w:rFonts w:hint="eastAsia"/>
        <w:color w:val="808080" w:themeColor="background1" w:themeShade="80"/>
        <w:sz w:val="20"/>
      </w:rPr>
      <w:t>介護認定調査</w:t>
    </w:r>
    <w:r w:rsidRPr="00A3290F">
      <w:rPr>
        <w:color w:val="808080" w:themeColor="background1" w:themeShade="80"/>
        <w:sz w:val="20"/>
      </w:rPr>
      <w:t xml:space="preserve"> 項目２－５排尿</w:t>
    </w:r>
    <w:r w:rsidR="00A3290F" w:rsidRPr="00A3290F">
      <w:rPr>
        <w:rFonts w:hint="eastAsia"/>
        <w:color w:val="808080" w:themeColor="background1" w:themeShade="80"/>
        <w:sz w:val="20"/>
      </w:rPr>
      <w:t xml:space="preserve">　（</w:t>
    </w:r>
    <w:r w:rsidRPr="00A3290F">
      <w:rPr>
        <w:rFonts w:hint="eastAsia"/>
        <w:color w:val="808080" w:themeColor="background1" w:themeShade="80"/>
        <w:sz w:val="20"/>
      </w:rPr>
      <w:t>１．介助されていない　　２．見守り等　　３．一部介助　　４．全介助</w:t>
    </w:r>
    <w:r w:rsidR="00A3290F" w:rsidRPr="00A3290F">
      <w:rPr>
        <w:rFonts w:hint="eastAsia"/>
        <w:color w:val="808080" w:themeColor="background1" w:themeShade="80"/>
        <w:sz w:val="20"/>
      </w:rPr>
      <w:t xml:space="preserve">　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23B" w:rsidRDefault="0007123B" w:rsidP="006E524C">
      <w:r>
        <w:separator/>
      </w:r>
    </w:p>
  </w:footnote>
  <w:footnote w:type="continuationSeparator" w:id="0">
    <w:p w:rsidR="0007123B" w:rsidRDefault="0007123B" w:rsidP="006E5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294"/>
    <w:rsid w:val="00045499"/>
    <w:rsid w:val="0007123B"/>
    <w:rsid w:val="000A1294"/>
    <w:rsid w:val="00147A99"/>
    <w:rsid w:val="00232E27"/>
    <w:rsid w:val="004E13F3"/>
    <w:rsid w:val="00527305"/>
    <w:rsid w:val="00674AE0"/>
    <w:rsid w:val="006E0246"/>
    <w:rsid w:val="006E524C"/>
    <w:rsid w:val="006F07E3"/>
    <w:rsid w:val="00720BEE"/>
    <w:rsid w:val="007875E5"/>
    <w:rsid w:val="00A3290F"/>
    <w:rsid w:val="00AA71EE"/>
    <w:rsid w:val="00AB108D"/>
    <w:rsid w:val="00BB7816"/>
    <w:rsid w:val="00C2633A"/>
    <w:rsid w:val="00C3450E"/>
    <w:rsid w:val="00D666BF"/>
    <w:rsid w:val="00D76528"/>
    <w:rsid w:val="00DA4B0C"/>
    <w:rsid w:val="00DD4B89"/>
    <w:rsid w:val="00E3647B"/>
    <w:rsid w:val="00F8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D752D1-8508-4D78-ACDC-9167F703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7A99"/>
    <w:pPr>
      <w:widowControl w:val="0"/>
      <w:wordWrap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0246"/>
    <w:pPr>
      <w:jc w:val="center"/>
    </w:pPr>
  </w:style>
  <w:style w:type="character" w:customStyle="1" w:styleId="a4">
    <w:name w:val="記 (文字)"/>
    <w:basedOn w:val="a0"/>
    <w:link w:val="a3"/>
    <w:uiPriority w:val="99"/>
    <w:rsid w:val="006E0246"/>
  </w:style>
  <w:style w:type="paragraph" w:styleId="a5">
    <w:name w:val="Closing"/>
    <w:basedOn w:val="a"/>
    <w:link w:val="a6"/>
    <w:uiPriority w:val="99"/>
    <w:unhideWhenUsed/>
    <w:rsid w:val="006E0246"/>
    <w:pPr>
      <w:jc w:val="right"/>
    </w:pPr>
  </w:style>
  <w:style w:type="character" w:customStyle="1" w:styleId="a6">
    <w:name w:val="結語 (文字)"/>
    <w:basedOn w:val="a0"/>
    <w:link w:val="a5"/>
    <w:uiPriority w:val="99"/>
    <w:rsid w:val="006E0246"/>
  </w:style>
  <w:style w:type="paragraph" w:styleId="a7">
    <w:name w:val="header"/>
    <w:basedOn w:val="a"/>
    <w:link w:val="a8"/>
    <w:uiPriority w:val="99"/>
    <w:unhideWhenUsed/>
    <w:rsid w:val="006E52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E524C"/>
  </w:style>
  <w:style w:type="paragraph" w:styleId="a9">
    <w:name w:val="footer"/>
    <w:basedOn w:val="a"/>
    <w:link w:val="aa"/>
    <w:uiPriority w:val="99"/>
    <w:unhideWhenUsed/>
    <w:rsid w:val="006E52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E524C"/>
  </w:style>
  <w:style w:type="paragraph" w:styleId="ab">
    <w:name w:val="Balloon Text"/>
    <w:basedOn w:val="a"/>
    <w:link w:val="ac"/>
    <w:uiPriority w:val="99"/>
    <w:semiHidden/>
    <w:unhideWhenUsed/>
    <w:rsid w:val="00A32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329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182AD820F14242899B9EC8AA9B80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05BEA2-68FE-4ED6-8619-10928A1AF18A}"/>
      </w:docPartPr>
      <w:docPartBody>
        <w:p w:rsidR="00046B79" w:rsidRDefault="00395AB5" w:rsidP="00395AB5">
          <w:pPr>
            <w:pStyle w:val="38182AD820F14242899B9EC8AA9B8049"/>
          </w:pPr>
          <w:r>
            <w:rPr>
              <w:caps/>
              <w:color w:val="4472C4" w:themeColor="accent1"/>
              <w:sz w:val="18"/>
              <w:szCs w:val="18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AB5"/>
    <w:rsid w:val="00046B79"/>
    <w:rsid w:val="00395AB5"/>
    <w:rsid w:val="00471174"/>
    <w:rsid w:val="00A35AEB"/>
    <w:rsid w:val="00C47DF3"/>
    <w:rsid w:val="00D8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FD6ADDCB724139861B76A55C00DD60">
    <w:name w:val="D2FD6ADDCB724139861B76A55C00DD60"/>
    <w:rsid w:val="00395AB5"/>
    <w:pPr>
      <w:widowControl w:val="0"/>
      <w:jc w:val="both"/>
    </w:pPr>
  </w:style>
  <w:style w:type="paragraph" w:customStyle="1" w:styleId="B655D4EC7E714BCD887D730FFBEBC4F7">
    <w:name w:val="B655D4EC7E714BCD887D730FFBEBC4F7"/>
    <w:rsid w:val="00395AB5"/>
    <w:pPr>
      <w:widowControl w:val="0"/>
      <w:jc w:val="both"/>
    </w:pPr>
  </w:style>
  <w:style w:type="paragraph" w:customStyle="1" w:styleId="4A1A4234C5F94B338F1129A9F641ED7C">
    <w:name w:val="4A1A4234C5F94B338F1129A9F641ED7C"/>
    <w:rsid w:val="00395AB5"/>
    <w:pPr>
      <w:widowControl w:val="0"/>
      <w:jc w:val="both"/>
    </w:pPr>
  </w:style>
  <w:style w:type="paragraph" w:customStyle="1" w:styleId="AC8D4EF67DC64B8E8EE8B49AD474C4D1">
    <w:name w:val="AC8D4EF67DC64B8E8EE8B49AD474C4D1"/>
    <w:rsid w:val="00395AB5"/>
    <w:pPr>
      <w:widowControl w:val="0"/>
      <w:jc w:val="both"/>
    </w:pPr>
  </w:style>
  <w:style w:type="paragraph" w:customStyle="1" w:styleId="38182AD820F14242899B9EC8AA9B8049">
    <w:name w:val="38182AD820F14242899B9EC8AA9B8049"/>
    <w:rsid w:val="00395AB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7670-857D-4C12-88DF-3CEE1FEF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5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＜保険者確認欄＞</vt:lpstr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保険者確認欄＞</dc:title>
  <dc:subject/>
  <dc:creator>Administrator</dc:creator>
  <cp:keywords/>
  <dc:description/>
  <cp:lastModifiedBy>手嶋 純輝</cp:lastModifiedBy>
  <cp:revision>2</cp:revision>
  <cp:lastPrinted>2022-04-16T02:18:00Z</cp:lastPrinted>
  <dcterms:created xsi:type="dcterms:W3CDTF">2022-04-26T05:47:00Z</dcterms:created>
  <dcterms:modified xsi:type="dcterms:W3CDTF">2022-04-26T05:47:00Z</dcterms:modified>
</cp:coreProperties>
</file>